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A30A" w14:textId="1815BA98" w:rsidR="00716CC5" w:rsidRPr="00C966A3" w:rsidRDefault="00BC31EB" w:rsidP="007A7842">
      <w:pPr>
        <w:snapToGrid w:val="0"/>
        <w:ind w:rightChars="1" w:right="2"/>
        <w:jc w:val="center"/>
        <w:rPr>
          <w:rFonts w:ascii="Times New Roman" w:hAnsi="Times New Roman"/>
          <w:spacing w:val="-6"/>
          <w:sz w:val="28"/>
          <w:szCs w:val="28"/>
        </w:rPr>
      </w:pPr>
      <w:r w:rsidRPr="00C966A3">
        <w:rPr>
          <w:rFonts w:ascii="Times New Roman" w:hAnsi="Times New Roman"/>
          <w:spacing w:val="-6"/>
          <w:sz w:val="28"/>
          <w:szCs w:val="28"/>
        </w:rPr>
        <w:t>The University of Tokyo</w:t>
      </w:r>
      <w:r w:rsidR="00070CF8">
        <w:rPr>
          <w:rFonts w:ascii="Times New Roman" w:hAnsi="Times New Roman"/>
          <w:noProof/>
          <w:spacing w:val="-6"/>
          <w:sz w:val="22"/>
          <w:szCs w:val="21"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3.45pt;margin-top:16.55pt;width:56.1pt;height:25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hint="eastAsia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Graduate School of Engineering, Doctoral Student Special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 xml:space="preserve">Incentives Program for </w:t>
      </w:r>
      <w:r w:rsidR="008A1802">
        <w:rPr>
          <w:rFonts w:ascii="Times New Roman" w:hAnsi="Times New Roman"/>
          <w:spacing w:val="-6"/>
          <w:sz w:val="28"/>
          <w:szCs w:val="28"/>
        </w:rPr>
        <w:t>April 202</w:t>
      </w:r>
      <w:r w:rsidR="00466D85" w:rsidRPr="00F30B2C">
        <w:rPr>
          <w:rFonts w:ascii="Times New Roman" w:hAnsi="Times New Roman" w:hint="eastAsia"/>
          <w:color w:val="000000" w:themeColor="text1"/>
          <w:spacing w:val="-6"/>
          <w:sz w:val="28"/>
          <w:szCs w:val="28"/>
        </w:rPr>
        <w:t>6</w:t>
      </w:r>
    </w:p>
    <w:p w14:paraId="5D90C0D7" w14:textId="026730E4" w:rsidR="005E075B" w:rsidRPr="00C966A3" w:rsidRDefault="00716CC5" w:rsidP="00A91AF4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966A3">
        <w:rPr>
          <w:rFonts w:ascii="Times New Roman" w:hAnsi="Times New Roman"/>
          <w:b/>
          <w:sz w:val="36"/>
          <w:szCs w:val="36"/>
        </w:rPr>
        <w:t xml:space="preserve">SEUT-RA Evaluation Form </w:t>
      </w:r>
      <w:bookmarkStart w:id="0" w:name="_Hlk40878616"/>
      <w:r w:rsidRPr="00C966A3">
        <w:rPr>
          <w:rFonts w:ascii="Times New Roman" w:hAnsi="Times New Roman"/>
          <w:b/>
          <w:sz w:val="36"/>
          <w:szCs w:val="36"/>
        </w:rPr>
        <w:t>(for Type A applicants only)</w:t>
      </w:r>
      <w:bookmarkEnd w:id="0"/>
    </w:p>
    <w:p w14:paraId="77B21CDB" w14:textId="77777777" w:rsidR="002B3B97" w:rsidRPr="00C966A3" w:rsidRDefault="002B3B97" w:rsidP="002B3B97">
      <w:pPr>
        <w:snapToGrid w:val="0"/>
        <w:ind w:leftChars="200" w:left="419" w:rightChars="200" w:right="419"/>
        <w:jc w:val="left"/>
        <w:rPr>
          <w:rFonts w:ascii="Times New Roman" w:hAnsi="Times New Roman"/>
          <w:b/>
          <w:sz w:val="8"/>
          <w:szCs w:val="8"/>
        </w:rPr>
      </w:pPr>
    </w:p>
    <w:p w14:paraId="59D34D6C" w14:textId="71E6FF29" w:rsidR="00C966A3" w:rsidRDefault="00C966A3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45D7BFDB" w14:textId="77777777" w:rsidR="00612C70" w:rsidRDefault="00612C70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25186DDA" w14:textId="26D13B8B" w:rsidR="000121F2" w:rsidRPr="00612C70" w:rsidRDefault="00AA33D5" w:rsidP="00C870A0">
      <w:pPr>
        <w:snapToGrid w:val="0"/>
        <w:ind w:rightChars="200" w:right="419"/>
        <w:jc w:val="left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>About this Evaluation Form</w:t>
      </w:r>
    </w:p>
    <w:p w14:paraId="5F3A4E23" w14:textId="14A42A38" w:rsidR="00AB66CC" w:rsidRDefault="00AA33D5" w:rsidP="006A353F">
      <w:pPr>
        <w:numPr>
          <w:ilvl w:val="0"/>
          <w:numId w:val="5"/>
        </w:numPr>
        <w:adjustRightInd w:val="0"/>
        <w:snapToGrid w:val="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This</w:t>
      </w:r>
      <w:r w:rsidR="006A7715">
        <w:rPr>
          <w:rFonts w:ascii="Times New Roman" w:hAnsi="Times New Roman"/>
          <w:szCs w:val="21"/>
        </w:rPr>
        <w:t xml:space="preserve"> </w:t>
      </w:r>
      <w:r w:rsidRPr="00612C70">
        <w:rPr>
          <w:rFonts w:ascii="Times New Roman" w:hAnsi="Times New Roman"/>
          <w:szCs w:val="21"/>
        </w:rPr>
        <w:t xml:space="preserve">is Evaluation Form for </w:t>
      </w:r>
      <w:r w:rsidR="008873C7" w:rsidRPr="00612C70">
        <w:rPr>
          <w:rFonts w:ascii="Times New Roman" w:hAnsi="Times New Roman"/>
          <w:szCs w:val="21"/>
        </w:rPr>
        <w:t xml:space="preserve">Graduate School of Engineering, The University of Tokyo Doctoral Student Special Incentives Program for </w:t>
      </w:r>
      <w:r w:rsidR="008A1802">
        <w:rPr>
          <w:rFonts w:ascii="Times New Roman" w:hAnsi="Times New Roman"/>
          <w:szCs w:val="21"/>
        </w:rPr>
        <w:t>April 202</w:t>
      </w:r>
      <w:r w:rsidR="00466D85" w:rsidRPr="00F30B2C">
        <w:rPr>
          <w:rFonts w:ascii="Times New Roman" w:hAnsi="Times New Roman" w:hint="eastAsia"/>
          <w:color w:val="000000" w:themeColor="text1"/>
          <w:szCs w:val="21"/>
        </w:rPr>
        <w:t>6</w:t>
      </w:r>
      <w:r w:rsidR="008873C7" w:rsidRPr="00612C70">
        <w:rPr>
          <w:rFonts w:ascii="Times New Roman" w:hAnsi="Times New Roman"/>
          <w:szCs w:val="21"/>
        </w:rPr>
        <w:t xml:space="preserve"> (SEUT-RA)</w:t>
      </w:r>
      <w:r w:rsidRPr="00612C70">
        <w:rPr>
          <w:rFonts w:ascii="Times New Roman" w:hAnsi="Times New Roman"/>
          <w:szCs w:val="21"/>
        </w:rPr>
        <w:t xml:space="preserve">. </w:t>
      </w:r>
      <w:r w:rsidR="00472611" w:rsidRPr="00612C70">
        <w:rPr>
          <w:rFonts w:ascii="Times New Roman" w:hAnsi="Times New Roman"/>
          <w:szCs w:val="21"/>
        </w:rPr>
        <w:t xml:space="preserve">Current students and prospective students who wish to apply for </w:t>
      </w:r>
      <w:r w:rsidR="008873C7" w:rsidRPr="00612C70">
        <w:rPr>
          <w:rFonts w:ascii="Times New Roman" w:hAnsi="Times New Roman"/>
          <w:szCs w:val="21"/>
        </w:rPr>
        <w:t>SEUT</w:t>
      </w:r>
      <w:r w:rsidR="00472611" w:rsidRPr="00612C70">
        <w:rPr>
          <w:rFonts w:ascii="Times New Roman" w:hAnsi="Times New Roman"/>
          <w:szCs w:val="21"/>
        </w:rPr>
        <w:t>-RA</w:t>
      </w:r>
      <w:r w:rsidR="008873C7" w:rsidRPr="00612C70">
        <w:rPr>
          <w:rFonts w:ascii="Times New Roman" w:hAnsi="Times New Roman"/>
          <w:szCs w:val="21"/>
        </w:rPr>
        <w:t xml:space="preserve"> </w:t>
      </w:r>
      <w:r w:rsidR="008873C7" w:rsidRPr="00612C70">
        <w:rPr>
          <w:szCs w:val="21"/>
        </w:rPr>
        <w:t>(</w:t>
      </w:r>
      <w:r w:rsidR="008873C7" w:rsidRPr="00612C70">
        <w:rPr>
          <w:rFonts w:ascii="Times New Roman" w:hAnsi="Times New Roman"/>
          <w:szCs w:val="21"/>
          <w:u w:val="single"/>
        </w:rPr>
        <w:t>Type A</w:t>
      </w:r>
      <w:r w:rsidR="008873C7" w:rsidRPr="00612C70">
        <w:rPr>
          <w:rFonts w:ascii="Times New Roman" w:hAnsi="Times New Roman"/>
          <w:szCs w:val="21"/>
        </w:rPr>
        <w:t xml:space="preserve">) </w:t>
      </w:r>
      <w:r w:rsidR="00472611" w:rsidRPr="00612C70">
        <w:rPr>
          <w:rFonts w:ascii="Times New Roman" w:hAnsi="Times New Roman"/>
          <w:szCs w:val="21"/>
        </w:rPr>
        <w:t>are required to ask the Evaluator (</w:t>
      </w:r>
      <w:r w:rsidR="00A1552F" w:rsidRPr="00612C70">
        <w:rPr>
          <w:rFonts w:ascii="Times New Roman" w:hAnsi="Times New Roman"/>
          <w:szCs w:val="21"/>
        </w:rPr>
        <w:t>current</w:t>
      </w:r>
      <w:r w:rsidR="00472611" w:rsidRPr="00612C70">
        <w:rPr>
          <w:rFonts w:ascii="Times New Roman" w:hAnsi="Times New Roman"/>
          <w:szCs w:val="21"/>
        </w:rPr>
        <w:t xml:space="preserve"> academic supervisor at the time of </w:t>
      </w:r>
      <w:r w:rsidR="00A1552F" w:rsidRPr="00612C70">
        <w:rPr>
          <w:rFonts w:ascii="Times New Roman" w:hAnsi="Times New Roman"/>
          <w:szCs w:val="21"/>
        </w:rPr>
        <w:t>application</w:t>
      </w:r>
      <w:r w:rsidR="00472611" w:rsidRPr="00612C70">
        <w:rPr>
          <w:rFonts w:ascii="Times New Roman" w:hAnsi="Times New Roman"/>
          <w:szCs w:val="21"/>
        </w:rPr>
        <w:t>) to prepare and submit this form.</w:t>
      </w:r>
    </w:p>
    <w:p w14:paraId="306034EC" w14:textId="77777777" w:rsidR="006A353F" w:rsidRPr="00612C70" w:rsidRDefault="006A353F" w:rsidP="003D6991">
      <w:pPr>
        <w:adjustRightInd w:val="0"/>
        <w:snapToGrid w:val="0"/>
        <w:rPr>
          <w:rFonts w:ascii="Times New Roman" w:hAnsi="Times New Roman"/>
          <w:szCs w:val="21"/>
        </w:rPr>
      </w:pPr>
    </w:p>
    <w:p w14:paraId="63F3C31F" w14:textId="1304353F" w:rsidR="00BB2639" w:rsidRPr="00612C70" w:rsidRDefault="00AB66CC" w:rsidP="000121F2">
      <w:pPr>
        <w:snapToGrid w:val="0"/>
        <w:ind w:leftChars="100" w:left="420" w:hangingChars="100" w:hanging="21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2) </w:t>
      </w:r>
      <w:r w:rsidR="00AC01A1" w:rsidRPr="00612C70">
        <w:rPr>
          <w:rFonts w:ascii="Times New Roman" w:hAnsi="Times New Roman"/>
          <w:szCs w:val="21"/>
        </w:rPr>
        <w:t xml:space="preserve">Evaluators are required to fill out this form and submit by uploading </w:t>
      </w:r>
      <w:r w:rsidR="00EF1632" w:rsidRPr="00612C70">
        <w:rPr>
          <w:rFonts w:ascii="Times New Roman" w:hAnsi="Times New Roman"/>
          <w:szCs w:val="21"/>
        </w:rPr>
        <w:t>on</w:t>
      </w:r>
      <w:r w:rsidR="00AC01A1" w:rsidRPr="00612C70">
        <w:rPr>
          <w:rFonts w:ascii="Times New Roman" w:hAnsi="Times New Roman"/>
          <w:szCs w:val="21"/>
        </w:rPr>
        <w:t xml:space="preserve"> </w:t>
      </w:r>
      <w:r w:rsidR="00A1552F" w:rsidRPr="00612C70">
        <w:rPr>
          <w:rFonts w:ascii="Times New Roman" w:hAnsi="Times New Roman"/>
          <w:szCs w:val="21"/>
          <w:lang w:eastAsia="zh-TW"/>
        </w:rPr>
        <w:t>SEUT</w:t>
      </w:r>
      <w:r w:rsidR="00AC01A1" w:rsidRPr="00612C70">
        <w:rPr>
          <w:rFonts w:ascii="Times New Roman" w:hAnsi="Times New Roman"/>
          <w:szCs w:val="21"/>
          <w:lang w:eastAsia="zh-TW"/>
        </w:rPr>
        <w:t xml:space="preserve">-RA </w:t>
      </w:r>
      <w:r w:rsidR="00AC01A1" w:rsidRPr="00612C70">
        <w:rPr>
          <w:rFonts w:ascii="Times New Roman" w:hAnsi="Times New Roman"/>
          <w:szCs w:val="21"/>
        </w:rPr>
        <w:t>Application System.</w:t>
      </w:r>
    </w:p>
    <w:p w14:paraId="7B278C81" w14:textId="2C794BE1" w:rsidR="00BB2639" w:rsidRPr="00612C70" w:rsidRDefault="00BB2639" w:rsidP="00BB2639">
      <w:pPr>
        <w:snapToGrid w:val="0"/>
        <w:ind w:leftChars="200" w:left="419"/>
        <w:rPr>
          <w:rFonts w:ascii="Times New Roman" w:hAnsi="Times New Roman"/>
          <w:szCs w:val="21"/>
          <w:lang w:eastAsia="zh-TW"/>
        </w:rPr>
      </w:pPr>
      <w:r w:rsidRPr="00612C70">
        <w:rPr>
          <w:rFonts w:ascii="Times New Roman" w:hAnsi="Times New Roman"/>
          <w:szCs w:val="21"/>
          <w:lang w:eastAsia="zh-TW"/>
        </w:rPr>
        <w:t xml:space="preserve">Please </w:t>
      </w:r>
      <w:r w:rsidR="00EF1632" w:rsidRPr="00612C70">
        <w:rPr>
          <w:rFonts w:ascii="Times New Roman" w:hAnsi="Times New Roman"/>
          <w:szCs w:val="21"/>
          <w:lang w:eastAsia="zh-TW"/>
        </w:rPr>
        <w:t>upload</w:t>
      </w:r>
      <w:r w:rsidRPr="00612C70">
        <w:rPr>
          <w:rFonts w:ascii="Times New Roman" w:hAnsi="Times New Roman"/>
          <w:szCs w:val="21"/>
          <w:lang w:eastAsia="zh-TW"/>
        </w:rPr>
        <w:t xml:space="preserve"> this form</w:t>
      </w:r>
      <w:r w:rsidR="00BB2CB2" w:rsidRPr="00612C70">
        <w:rPr>
          <w:rFonts w:ascii="Times New Roman" w:hAnsi="Times New Roman"/>
          <w:szCs w:val="21"/>
        </w:rPr>
        <w:t xml:space="preserve"> </w:t>
      </w:r>
      <w:r w:rsidR="00BB2CB2" w:rsidRPr="00612C70">
        <w:rPr>
          <w:rFonts w:ascii="Times New Roman" w:hAnsi="Times New Roman"/>
          <w:szCs w:val="21"/>
          <w:lang w:eastAsia="zh-TW"/>
        </w:rPr>
        <w:t>during application period</w:t>
      </w:r>
      <w:r w:rsidR="00DC1E91">
        <w:rPr>
          <w:rFonts w:ascii="Times New Roman" w:hAnsi="Times New Roman" w:hint="eastAsia"/>
          <w:b/>
          <w:szCs w:val="21"/>
        </w:rPr>
        <w:t xml:space="preserve">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January</w:t>
      </w:r>
      <w:r w:rsidR="009738C3" w:rsidRPr="00466D85">
        <w:rPr>
          <w:rFonts w:ascii="Times New Roman" w:hAnsi="Times New Roman"/>
          <w:b/>
          <w:bCs/>
          <w:strike/>
          <w:szCs w:val="21"/>
          <w:shd w:val="pct15" w:color="auto" w:fill="FFFFFF"/>
          <w:lang w:eastAsia="zh-TW"/>
        </w:rPr>
        <w:t xml:space="preserve"> </w:t>
      </w:r>
      <w:r w:rsidR="00466D85" w:rsidRPr="00F30B2C">
        <w:rPr>
          <w:rFonts w:ascii="Times New Roman" w:hAnsi="Times New Roman" w:hint="eastAsia"/>
          <w:b/>
          <w:bCs/>
          <w:color w:val="000000" w:themeColor="text1"/>
          <w:szCs w:val="21"/>
          <w:shd w:val="pct15" w:color="auto" w:fill="FFFFFF"/>
        </w:rPr>
        <w:t>13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(</w:t>
      </w:r>
      <w:r w:rsidR="00466D85" w:rsidRPr="00F30B2C">
        <w:rPr>
          <w:rFonts w:ascii="Times New Roman" w:hAnsi="Times New Roman" w:hint="eastAsia"/>
          <w:b/>
          <w:bCs/>
          <w:color w:val="000000" w:themeColor="text1"/>
          <w:szCs w:val="21"/>
          <w:shd w:val="pct15" w:color="auto" w:fill="FFFFFF"/>
        </w:rPr>
        <w:t>Tue</w:t>
      </w:r>
      <w:r w:rsidR="009738C3" w:rsidRPr="006D2438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)</w:t>
      </w:r>
      <w:r w:rsidR="00CD56D0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</w:t>
      </w:r>
      <w:r w:rsidR="00BA07AD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-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January</w:t>
      </w:r>
      <w:r w:rsidR="009738C3" w:rsidRPr="00466D85">
        <w:rPr>
          <w:rFonts w:ascii="Times New Roman" w:hAnsi="Times New Roman"/>
          <w:b/>
          <w:bCs/>
          <w:strike/>
          <w:szCs w:val="21"/>
          <w:shd w:val="pct15" w:color="auto" w:fill="FFFFFF"/>
          <w:lang w:eastAsia="zh-TW"/>
        </w:rPr>
        <w:t xml:space="preserve"> </w:t>
      </w:r>
      <w:r w:rsidR="00466D85" w:rsidRPr="00F30B2C">
        <w:rPr>
          <w:rFonts w:ascii="Times New Roman" w:hAnsi="Times New Roman" w:hint="eastAsia"/>
          <w:b/>
          <w:bCs/>
          <w:color w:val="000000" w:themeColor="text1"/>
          <w:szCs w:val="21"/>
          <w:shd w:val="pct15" w:color="auto" w:fill="FFFFFF"/>
        </w:rPr>
        <w:t>23</w:t>
      </w:r>
      <w:r w:rsidR="009738C3" w:rsidRPr="006D2438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(</w:t>
      </w:r>
      <w:r w:rsidR="00466D85" w:rsidRPr="00F30B2C">
        <w:rPr>
          <w:rFonts w:ascii="Times New Roman" w:hAnsi="Times New Roman" w:hint="eastAsia"/>
          <w:b/>
          <w:bCs/>
          <w:color w:val="000000" w:themeColor="text1"/>
          <w:szCs w:val="21"/>
          <w:shd w:val="pct15" w:color="auto" w:fill="FFFFFF"/>
        </w:rPr>
        <w:t>Fri</w:t>
      </w:r>
      <w:r w:rsidR="009738C3" w:rsidRPr="00F30B2C">
        <w:rPr>
          <w:rFonts w:ascii="Times New Roman" w:hAnsi="Times New Roman"/>
          <w:b/>
          <w:bCs/>
          <w:color w:val="000000" w:themeColor="text1"/>
          <w:szCs w:val="21"/>
          <w:shd w:val="pct15" w:color="auto" w:fill="FFFFFF"/>
          <w:lang w:eastAsia="zh-TW"/>
        </w:rPr>
        <w:t>)</w:t>
      </w:r>
      <w:r w:rsidR="00DE2A3F" w:rsidRPr="00466D85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,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</w:t>
      </w:r>
      <w:r w:rsidR="009738C3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202</w:t>
      </w:r>
      <w:r w:rsidR="00466D85" w:rsidRPr="00F30B2C">
        <w:rPr>
          <w:rFonts w:ascii="Times New Roman" w:hAnsi="Times New Roman" w:hint="eastAsia"/>
          <w:b/>
          <w:bCs/>
          <w:strike/>
          <w:color w:val="000000" w:themeColor="text1"/>
          <w:szCs w:val="21"/>
          <w:shd w:val="pct15" w:color="auto" w:fill="FFFFFF"/>
        </w:rPr>
        <w:t>6</w:t>
      </w:r>
      <w:r w:rsidR="00463745" w:rsidRPr="00DC1E91">
        <w:rPr>
          <w:rFonts w:ascii="Times New Roman" w:hAnsi="Times New Roman"/>
          <w:szCs w:val="21"/>
          <w:shd w:val="pct15" w:color="auto" w:fill="FFFFFF"/>
        </w:rPr>
        <w:t>：</w:t>
      </w:r>
      <w:r w:rsidR="00463745" w:rsidRPr="00DC1E91">
        <w:rPr>
          <w:rFonts w:ascii="Times New Roman" w:hAnsi="Times New Roman"/>
          <w:szCs w:val="21"/>
          <w:shd w:val="pct15" w:color="auto" w:fill="FFFFFF"/>
          <w:lang w:eastAsia="zh-TW"/>
        </w:rPr>
        <w:t>JST</w:t>
      </w:r>
      <w:r w:rsidRPr="00612C70">
        <w:rPr>
          <w:rFonts w:ascii="Times New Roman" w:hAnsi="Times New Roman"/>
          <w:szCs w:val="21"/>
          <w:lang w:eastAsia="zh-TW"/>
        </w:rPr>
        <w:t>.</w:t>
      </w:r>
    </w:p>
    <w:p w14:paraId="211E9E7E" w14:textId="7892D8ED" w:rsidR="006A353F" w:rsidRDefault="00967686" w:rsidP="003D6991">
      <w:pPr>
        <w:snapToGrid w:val="0"/>
        <w:ind w:leftChars="200" w:left="419" w:firstLineChars="50" w:firstLine="105"/>
        <w:rPr>
          <w:rFonts w:ascii="Times New Roman" w:eastAsia="PMingLiU" w:hAnsi="Times New Roman"/>
          <w:szCs w:val="21"/>
          <w:lang w:eastAsia="zh-TW"/>
        </w:rPr>
      </w:pPr>
      <w:r>
        <w:rPr>
          <w:rFonts w:ascii="Times New Roman" w:hAnsi="Times New Roman"/>
          <w:szCs w:val="21"/>
          <w:lang w:eastAsia="zh-TW"/>
        </w:rPr>
        <w:t xml:space="preserve">After </w:t>
      </w:r>
      <w:r w:rsidR="00EA62A3">
        <w:rPr>
          <w:rFonts w:ascii="Times New Roman" w:hAnsi="Times New Roman" w:hint="eastAsia"/>
          <w:szCs w:val="21"/>
        </w:rPr>
        <w:t>a</w:t>
      </w:r>
      <w:r w:rsidR="00744A62">
        <w:rPr>
          <w:rFonts w:ascii="Times New Roman" w:hAnsi="Times New Roman"/>
          <w:szCs w:val="21"/>
          <w:lang w:eastAsia="zh-TW"/>
        </w:rPr>
        <w:t xml:space="preserve"> student </w:t>
      </w:r>
      <w:r w:rsidR="006E6150">
        <w:rPr>
          <w:rFonts w:ascii="Times New Roman" w:hAnsi="Times New Roman"/>
          <w:szCs w:val="21"/>
          <w:lang w:eastAsia="zh-TW"/>
        </w:rPr>
        <w:t>completes</w:t>
      </w:r>
      <w:r w:rsidR="00744A62">
        <w:rPr>
          <w:rFonts w:ascii="Times New Roman" w:hAnsi="Times New Roman"/>
          <w:szCs w:val="21"/>
          <w:lang w:eastAsia="zh-TW"/>
        </w:rPr>
        <w:t xml:space="preserve"> application for </w:t>
      </w:r>
      <w:r w:rsidR="0019341D">
        <w:rPr>
          <w:rFonts w:ascii="Times New Roman" w:hAnsi="Times New Roman"/>
          <w:szCs w:val="21"/>
          <w:lang w:eastAsia="zh-TW"/>
        </w:rPr>
        <w:t>Type A</w:t>
      </w:r>
      <w:r w:rsidR="00744A62">
        <w:rPr>
          <w:rFonts w:ascii="Times New Roman" w:hAnsi="Times New Roman"/>
          <w:szCs w:val="21"/>
        </w:rPr>
        <w:t xml:space="preserve">, </w:t>
      </w:r>
      <w:r w:rsidR="0019341D">
        <w:rPr>
          <w:rFonts w:ascii="Times New Roman" w:hAnsi="Times New Roman"/>
          <w:szCs w:val="21"/>
        </w:rPr>
        <w:t>e</w:t>
      </w:r>
      <w:r w:rsidR="0019341D" w:rsidRPr="00612C70">
        <w:rPr>
          <w:rFonts w:ascii="Times New Roman" w:hAnsi="Times New Roman"/>
          <w:szCs w:val="21"/>
        </w:rPr>
        <w:t>valuator</w:t>
      </w:r>
      <w:r w:rsidR="0019341D">
        <w:rPr>
          <w:rFonts w:ascii="Times New Roman" w:hAnsi="Times New Roman"/>
          <w:szCs w:val="21"/>
        </w:rPr>
        <w:t xml:space="preserve"> will receive the notification to the email address which student </w:t>
      </w:r>
      <w:r w:rsidR="00070CF8">
        <w:rPr>
          <w:rFonts w:ascii="Times New Roman" w:hAnsi="Times New Roman"/>
          <w:szCs w:val="21"/>
        </w:rPr>
        <w:t>enters</w:t>
      </w:r>
      <w:r w:rsidR="0019341D">
        <w:rPr>
          <w:rFonts w:ascii="Times New Roman" w:hAnsi="Times New Roman"/>
          <w:szCs w:val="21"/>
        </w:rPr>
        <w:t xml:space="preserve"> about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the </w:t>
      </w:r>
      <w:r w:rsidR="0019341D">
        <w:rPr>
          <w:rFonts w:ascii="Times New Roman" w:hAnsi="Times New Roman"/>
          <w:szCs w:val="21"/>
          <w:lang w:eastAsia="zh-TW"/>
        </w:rPr>
        <w:t>URL</w:t>
      </w:r>
      <w:r w:rsidR="00526274" w:rsidRPr="00612C70">
        <w:rPr>
          <w:rFonts w:ascii="Times New Roman" w:hAnsi="Times New Roman"/>
          <w:szCs w:val="21"/>
          <w:lang w:eastAsia="zh-TW"/>
        </w:rPr>
        <w:t xml:space="preserve"> for uploading Evaluation Form. Please upload it after being notified.</w:t>
      </w:r>
    </w:p>
    <w:p w14:paraId="3FD19E80" w14:textId="45AEE02B" w:rsidR="003D6991" w:rsidRPr="006A353F" w:rsidRDefault="003D6991" w:rsidP="003D6991">
      <w:pPr>
        <w:snapToGrid w:val="0"/>
        <w:rPr>
          <w:rFonts w:ascii="Times New Roman" w:eastAsia="PMingLiU" w:hAnsi="Times New Roman"/>
          <w:szCs w:val="21"/>
          <w:lang w:eastAsia="zh-TW"/>
        </w:rPr>
      </w:pPr>
    </w:p>
    <w:p w14:paraId="4561835F" w14:textId="4FA41C91" w:rsidR="005E075B" w:rsidRPr="00612C70" w:rsidRDefault="00AB66CC" w:rsidP="005E075B">
      <w:pPr>
        <w:snapToGrid w:val="0"/>
        <w:ind w:leftChars="100" w:left="351" w:hangingChars="67" w:hanging="141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3) </w:t>
      </w:r>
      <w:r w:rsidR="00504D08" w:rsidRPr="00612C70">
        <w:rPr>
          <w:rFonts w:ascii="Times New Roman" w:hAnsi="Times New Roman"/>
          <w:szCs w:val="21"/>
        </w:rPr>
        <w:t xml:space="preserve">After submitting, please inform the applicant that you have completed uploading this form. </w:t>
      </w:r>
    </w:p>
    <w:p w14:paraId="317810FC" w14:textId="12D7A040" w:rsidR="00504D08" w:rsidRPr="00612C70" w:rsidRDefault="00504D08" w:rsidP="006A7715">
      <w:pPr>
        <w:snapToGrid w:val="0"/>
        <w:ind w:leftChars="150" w:left="315" w:firstLineChars="50" w:firstLine="105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Also, please do not inform the applicant of the contents you have filled out.</w:t>
      </w:r>
    </w:p>
    <w:p w14:paraId="752B83E6" w14:textId="77777777" w:rsidR="00C966A3" w:rsidRPr="00612C70" w:rsidRDefault="00C966A3" w:rsidP="003D6991">
      <w:pPr>
        <w:snapToGrid w:val="0"/>
        <w:rPr>
          <w:rFonts w:ascii="Times New Roman" w:hAnsi="Times New Roman"/>
          <w:szCs w:val="21"/>
        </w:rPr>
      </w:pPr>
    </w:p>
    <w:p w14:paraId="095970B4" w14:textId="6BA778F1" w:rsidR="000121F2" w:rsidRPr="00612C70" w:rsidRDefault="003A1532" w:rsidP="00C870A0">
      <w:pPr>
        <w:snapToGrid w:val="0"/>
        <w:ind w:leftChars="-1" w:left="-2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 xml:space="preserve">Notes regarding </w:t>
      </w:r>
      <w:r w:rsidR="006C0DB5" w:rsidRPr="00612C70">
        <w:rPr>
          <w:rFonts w:ascii="Times New Roman" w:hAnsi="Times New Roman"/>
          <w:b/>
          <w:szCs w:val="21"/>
        </w:rPr>
        <w:t>filling out this form</w:t>
      </w:r>
    </w:p>
    <w:p w14:paraId="47455EBE" w14:textId="5D8D2343" w:rsidR="000121F2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  <w:u w:val="single"/>
        </w:rPr>
      </w:pPr>
      <w:r w:rsidRPr="00612C70">
        <w:rPr>
          <w:rFonts w:ascii="Times New Roman" w:hAnsi="Times New Roman" w:hint="eastAsia"/>
          <w:szCs w:val="21"/>
        </w:rPr>
        <w:t xml:space="preserve">- </w:t>
      </w:r>
      <w:r w:rsidR="006C0DB5" w:rsidRPr="00612C70">
        <w:rPr>
          <w:rFonts w:ascii="Times New Roman" w:hAnsi="Times New Roman"/>
          <w:szCs w:val="21"/>
        </w:rPr>
        <w:t xml:space="preserve">Please </w:t>
      </w:r>
      <w:r w:rsidR="00A001EE" w:rsidRPr="00612C70">
        <w:rPr>
          <w:rFonts w:ascii="Times New Roman" w:hAnsi="Times New Roman"/>
          <w:szCs w:val="21"/>
        </w:rPr>
        <w:t>describe</w:t>
      </w:r>
      <w:r w:rsidR="006C0DB5" w:rsidRPr="00612C70">
        <w:rPr>
          <w:rFonts w:ascii="Times New Roman" w:hAnsi="Times New Roman"/>
          <w:szCs w:val="21"/>
        </w:rPr>
        <w:t xml:space="preserve"> in either </w:t>
      </w:r>
      <w:r w:rsidR="006C0DB5" w:rsidRPr="00612C70">
        <w:rPr>
          <w:rFonts w:ascii="Times New Roman" w:hAnsi="Times New Roman"/>
          <w:szCs w:val="21"/>
          <w:u w:val="single"/>
        </w:rPr>
        <w:t>Japanese or English</w:t>
      </w:r>
    </w:p>
    <w:p w14:paraId="571BD8A2" w14:textId="217007CA" w:rsidR="005E075B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</w:rPr>
      </w:pPr>
      <w:r w:rsidRPr="00612C70">
        <w:rPr>
          <w:rFonts w:ascii="Times New Roman" w:hAnsi="Times New Roman" w:hint="eastAsia"/>
          <w:szCs w:val="21"/>
        </w:rPr>
        <w:t>-</w:t>
      </w:r>
      <w:r w:rsidRPr="00612C70">
        <w:rPr>
          <w:rFonts w:ascii="Times New Roman" w:hAnsi="Times New Roman"/>
          <w:szCs w:val="21"/>
        </w:rPr>
        <w:t xml:space="preserve"> </w:t>
      </w:r>
      <w:r w:rsidR="003E0F6A" w:rsidRPr="00612C70">
        <w:rPr>
          <w:rFonts w:ascii="Times New Roman" w:hAnsi="Times New Roman"/>
          <w:szCs w:val="21"/>
        </w:rPr>
        <w:t xml:space="preserve">This document is very important for applicant examination. Please ensure the information </w:t>
      </w:r>
      <w:r w:rsidR="00FF60FC" w:rsidRPr="00612C70">
        <w:rPr>
          <w:rFonts w:ascii="Times New Roman" w:hAnsi="Times New Roman"/>
          <w:szCs w:val="21"/>
        </w:rPr>
        <w:t xml:space="preserve">below </w:t>
      </w:r>
      <w:r w:rsidR="003E0F6A" w:rsidRPr="00612C70">
        <w:rPr>
          <w:rFonts w:ascii="Times New Roman" w:hAnsi="Times New Roman"/>
          <w:szCs w:val="21"/>
        </w:rPr>
        <w:t>is as specific and clear as possible. It is not allowed to submit additional pages and materials other than the two pages of this</w:t>
      </w:r>
      <w:r w:rsidR="00685172" w:rsidRPr="00612C70">
        <w:rPr>
          <w:sz w:val="28"/>
          <w:szCs w:val="24"/>
        </w:rPr>
        <w:t xml:space="preserve"> </w:t>
      </w:r>
      <w:r w:rsidR="00685172" w:rsidRPr="00612C70">
        <w:rPr>
          <w:rFonts w:ascii="Times New Roman" w:hAnsi="Times New Roman"/>
          <w:szCs w:val="21"/>
        </w:rPr>
        <w:t>document</w:t>
      </w:r>
      <w:r w:rsidR="003E0F6A" w:rsidRPr="00612C70">
        <w:rPr>
          <w:rFonts w:ascii="Times New Roman" w:hAnsi="Times New Roman"/>
          <w:szCs w:val="21"/>
        </w:rPr>
        <w:t>.</w:t>
      </w:r>
    </w:p>
    <w:p w14:paraId="61E7A653" w14:textId="4F09A74A" w:rsidR="00C966A3" w:rsidRDefault="00C966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4063A77C" w14:textId="77777777" w:rsidR="00EA62A3" w:rsidRDefault="00EA62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60637D66" w14:textId="77777777" w:rsidR="00612C70" w:rsidRPr="00C966A3" w:rsidRDefault="00612C70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594"/>
        <w:gridCol w:w="1140"/>
        <w:gridCol w:w="384"/>
        <w:gridCol w:w="3260"/>
      </w:tblGrid>
      <w:tr w:rsidR="00320DE5" w:rsidRPr="00C966A3" w14:paraId="166DA7D4" w14:textId="77777777" w:rsidTr="00EA333A">
        <w:trPr>
          <w:trHeight w:val="221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62529D69" w14:textId="7B8BA2CB" w:rsidR="00320DE5" w:rsidRPr="00EA333A" w:rsidRDefault="007A1885" w:rsidP="00320DE5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1.</w:t>
            </w:r>
            <w:r w:rsidR="00320DE5" w:rsidRPr="00EA333A">
              <w:rPr>
                <w:b/>
                <w:bCs/>
                <w:color w:val="FFFFFF"/>
                <w:szCs w:val="21"/>
              </w:rPr>
              <w:t xml:space="preserve"> Information about </w:t>
            </w:r>
            <w:r w:rsidR="00C966A3" w:rsidRPr="00EA333A">
              <w:rPr>
                <w:b/>
                <w:bCs/>
                <w:color w:val="FFFFFF"/>
                <w:szCs w:val="21"/>
              </w:rPr>
              <w:t>Evaluator:</w:t>
            </w:r>
          </w:p>
        </w:tc>
      </w:tr>
      <w:tr w:rsidR="00EA333A" w:rsidRPr="00C966A3" w14:paraId="0C040B44" w14:textId="77777777" w:rsidTr="00EA333A">
        <w:trPr>
          <w:trHeight w:val="7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CC2BF6" w14:textId="21805C34" w:rsidR="007A7842" w:rsidRPr="00EA333A" w:rsidRDefault="007A7842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Affiliation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9672E73" w14:textId="44376C36" w:rsidR="007A7842" w:rsidRPr="00EA333A" w:rsidRDefault="007A7842" w:rsidP="00EA333A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14:paraId="5104D370" w14:textId="77777777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>(Name of University, graduate school,</w:t>
            </w:r>
          </w:p>
          <w:p w14:paraId="166DC3FA" w14:textId="305F3F1C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 xml:space="preserve"> department, laboratory, etc.)</w:t>
            </w:r>
          </w:p>
        </w:tc>
      </w:tr>
      <w:tr w:rsidR="00EA333A" w:rsidRPr="00C966A3" w14:paraId="38D09ACB" w14:textId="77777777" w:rsidTr="00EA333A">
        <w:trPr>
          <w:trHeight w:val="839"/>
        </w:trPr>
        <w:tc>
          <w:tcPr>
            <w:tcW w:w="1418" w:type="dxa"/>
            <w:shd w:val="clear" w:color="auto" w:fill="F2F2F2"/>
            <w:vAlign w:val="center"/>
          </w:tcPr>
          <w:p w14:paraId="1230E116" w14:textId="2A236FBE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Name in full</w:t>
            </w:r>
          </w:p>
        </w:tc>
        <w:tc>
          <w:tcPr>
            <w:tcW w:w="3437" w:type="dxa"/>
            <w:gridSpan w:val="2"/>
            <w:vAlign w:val="center"/>
          </w:tcPr>
          <w:p w14:paraId="7837B100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14:paraId="0B8E4D0E" w14:textId="24300258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Title</w:t>
            </w:r>
          </w:p>
        </w:tc>
        <w:tc>
          <w:tcPr>
            <w:tcW w:w="3644" w:type="dxa"/>
            <w:gridSpan w:val="2"/>
            <w:vAlign w:val="center"/>
          </w:tcPr>
          <w:p w14:paraId="6D2ED5E5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33F7EFB4" w14:textId="77777777" w:rsidTr="00EA333A">
        <w:trPr>
          <w:trHeight w:val="710"/>
        </w:trPr>
        <w:tc>
          <w:tcPr>
            <w:tcW w:w="1418" w:type="dxa"/>
            <w:shd w:val="clear" w:color="auto" w:fill="F2F2F2"/>
            <w:vAlign w:val="center"/>
          </w:tcPr>
          <w:p w14:paraId="35CF271A" w14:textId="6B0E9C4B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Email</w:t>
            </w:r>
          </w:p>
        </w:tc>
        <w:tc>
          <w:tcPr>
            <w:tcW w:w="8221" w:type="dxa"/>
            <w:gridSpan w:val="5"/>
            <w:vAlign w:val="center"/>
          </w:tcPr>
          <w:p w14:paraId="671BE39D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0964F4FC" w14:textId="77777777" w:rsidTr="00EA333A">
        <w:trPr>
          <w:trHeight w:val="109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49B394EC" w14:textId="67CEC890" w:rsidR="005E075B" w:rsidRPr="00EA333A" w:rsidRDefault="007A1885" w:rsidP="00522366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2.</w:t>
            </w:r>
            <w:r w:rsidR="005E075B" w:rsidRPr="00EA333A">
              <w:rPr>
                <w:b/>
                <w:bCs/>
                <w:color w:val="FFFFFF"/>
                <w:szCs w:val="21"/>
              </w:rPr>
              <w:t xml:space="preserve"> </w:t>
            </w:r>
            <w:r w:rsidR="00322C3E" w:rsidRPr="00EA333A">
              <w:rPr>
                <w:b/>
                <w:bCs/>
                <w:color w:val="FFFFFF"/>
                <w:szCs w:val="21"/>
              </w:rPr>
              <w:t xml:space="preserve">Information </w:t>
            </w:r>
            <w:r w:rsidR="00C966A3" w:rsidRPr="00EA333A">
              <w:rPr>
                <w:rFonts w:hint="eastAsia"/>
                <w:b/>
                <w:bCs/>
                <w:color w:val="FFFFFF"/>
                <w:szCs w:val="21"/>
              </w:rPr>
              <w:t>about Applicant:</w:t>
            </w:r>
          </w:p>
        </w:tc>
      </w:tr>
      <w:tr w:rsidR="005E075B" w:rsidRPr="00C966A3" w14:paraId="059E6BA2" w14:textId="77777777" w:rsidTr="00EA333A">
        <w:trPr>
          <w:trHeight w:val="738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01171376" w14:textId="2A9422D2" w:rsidR="005E075B" w:rsidRPr="00EA333A" w:rsidRDefault="00322C3E" w:rsidP="00EA333A">
            <w:pPr>
              <w:jc w:val="center"/>
              <w:rPr>
                <w:szCs w:val="21"/>
              </w:rPr>
            </w:pPr>
            <w:r w:rsidRPr="00EA333A">
              <w:rPr>
                <w:kern w:val="0"/>
                <w:szCs w:val="21"/>
              </w:rPr>
              <w:t>Applicant’s name in full</w:t>
            </w:r>
          </w:p>
        </w:tc>
        <w:tc>
          <w:tcPr>
            <w:tcW w:w="6378" w:type="dxa"/>
            <w:gridSpan w:val="4"/>
            <w:vAlign w:val="center"/>
          </w:tcPr>
          <w:p w14:paraId="6D5233E9" w14:textId="77777777" w:rsidR="005E075B" w:rsidRPr="00EA333A" w:rsidRDefault="005E075B" w:rsidP="00522366">
            <w:pPr>
              <w:rPr>
                <w:szCs w:val="21"/>
              </w:rPr>
            </w:pPr>
          </w:p>
        </w:tc>
      </w:tr>
      <w:tr w:rsidR="005E075B" w:rsidRPr="00C966A3" w14:paraId="01AFAF2D" w14:textId="77777777" w:rsidTr="00EA333A">
        <w:trPr>
          <w:trHeight w:val="1400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4089001A" w14:textId="77777777" w:rsidR="00322C3E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 xml:space="preserve">Applicant’s research topic </w:t>
            </w:r>
          </w:p>
          <w:p w14:paraId="2993D9C7" w14:textId="13C4EA42" w:rsidR="005E075B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(</w:t>
            </w:r>
            <w:r w:rsidR="00AC03FC" w:rsidRPr="00EA333A">
              <w:rPr>
                <w:rFonts w:hint="eastAsia"/>
                <w:kern w:val="0"/>
                <w:szCs w:val="21"/>
              </w:rPr>
              <w:t>P</w:t>
            </w:r>
            <w:r w:rsidRPr="00EA333A">
              <w:rPr>
                <w:kern w:val="0"/>
                <w:szCs w:val="21"/>
              </w:rPr>
              <w:t>rovided on Application Form)</w:t>
            </w:r>
          </w:p>
        </w:tc>
        <w:tc>
          <w:tcPr>
            <w:tcW w:w="6378" w:type="dxa"/>
            <w:gridSpan w:val="4"/>
            <w:vAlign w:val="center"/>
          </w:tcPr>
          <w:p w14:paraId="28167C6A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</w:tbl>
    <w:p w14:paraId="62D8B6E8" w14:textId="3F367CA2" w:rsidR="005E075B" w:rsidRPr="00AC03FC" w:rsidRDefault="00AC03FC" w:rsidP="00AC03FC">
      <w:pPr>
        <w:jc w:val="right"/>
      </w:pPr>
      <w:r>
        <w:rPr>
          <w:rFonts w:hint="eastAsia"/>
        </w:rPr>
        <w:t>(</w:t>
      </w:r>
      <w:r>
        <w:t>Go to next page</w:t>
      </w:r>
      <w:r>
        <w:rPr>
          <w:rFonts w:hint="eastAsi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2C70" w:rsidRPr="00C966A3" w14:paraId="70BD6128" w14:textId="77777777" w:rsidTr="00EA333A">
        <w:trPr>
          <w:trHeight w:val="38"/>
        </w:trPr>
        <w:tc>
          <w:tcPr>
            <w:tcW w:w="9639" w:type="dxa"/>
            <w:shd w:val="clear" w:color="auto" w:fill="262626"/>
            <w:vAlign w:val="center"/>
          </w:tcPr>
          <w:p w14:paraId="067FD28F" w14:textId="77777777" w:rsidR="00612C70" w:rsidRPr="00EA333A" w:rsidRDefault="00612C70" w:rsidP="00EA333A">
            <w:pPr>
              <w:pageBreakBefore/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lastRenderedPageBreak/>
              <w:t>3. Regarding applicant’s research capabilities:</w:t>
            </w:r>
          </w:p>
        </w:tc>
      </w:tr>
      <w:tr w:rsidR="00612C70" w:rsidRPr="00C966A3" w14:paraId="1430A91E" w14:textId="77777777" w:rsidTr="00EA333A">
        <w:trPr>
          <w:trHeight w:val="3562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4537FD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evaluate the quality of the applicant based on the following viewpoints. Select the appropriate item □ as ■.</w:t>
            </w:r>
          </w:p>
          <w:p w14:paraId="7681B382" w14:textId="77777777" w:rsidR="00612C70" w:rsidRPr="00EA333A" w:rsidRDefault="00612C70" w:rsidP="00EA333A">
            <w:pPr>
              <w:spacing w:line="240" w:lineRule="exact"/>
              <w:rPr>
                <w:rFonts w:cs="Helvetica"/>
                <w:sz w:val="17"/>
                <w:szCs w:val="17"/>
              </w:rPr>
            </w:pPr>
            <w:r w:rsidRPr="00EA333A">
              <w:rPr>
                <w:rFonts w:ascii="Times New Roman" w:hAnsi="Times New Roman"/>
                <w:szCs w:val="21"/>
              </w:rPr>
              <w:t xml:space="preserve"> </w:t>
            </w:r>
            <w:r w:rsidRPr="00EA333A">
              <w:rPr>
                <w:rFonts w:cs="Helvetica"/>
                <w:szCs w:val="21"/>
              </w:rPr>
              <w:t xml:space="preserve">                             </w:t>
            </w:r>
            <w:r w:rsidRPr="00EA333A">
              <w:rPr>
                <w:rFonts w:cs="Helvetica"/>
                <w:sz w:val="17"/>
                <w:szCs w:val="17"/>
              </w:rPr>
              <w:t xml:space="preserve">Very Good     </w:t>
            </w:r>
            <w:proofErr w:type="spellStart"/>
            <w:r w:rsidRPr="00EA333A">
              <w:rPr>
                <w:rFonts w:cs="Helvetica"/>
                <w:sz w:val="17"/>
                <w:szCs w:val="17"/>
              </w:rPr>
              <w:t>Good</w:t>
            </w:r>
            <w:proofErr w:type="spellEnd"/>
            <w:r w:rsidRPr="00EA333A">
              <w:rPr>
                <w:rFonts w:cs="Helvetica"/>
                <w:sz w:val="17"/>
                <w:szCs w:val="17"/>
              </w:rPr>
              <w:t xml:space="preserve">       Average    Inferior    I don’t know</w:t>
            </w:r>
          </w:p>
          <w:p w14:paraId="68D070D2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Research Attitude/Perseverance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1F850607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Specialized knowledge and skill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4D44F6EF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nceptual abilities and creativity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69C21819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mmunication abilitie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562358CA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Future potential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0BEE44F6" w14:textId="77777777" w:rsidR="00612C70" w:rsidRPr="00EA333A" w:rsidRDefault="00612C70" w:rsidP="001A71E5">
            <w:pPr>
              <w:rPr>
                <w:szCs w:val="21"/>
              </w:rPr>
            </w:pPr>
          </w:p>
          <w:p w14:paraId="251211D4" w14:textId="4ED85A46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provide a comprehensive assessment of the applicant’s research capabilities. Select the appropriate item □ as ■.</w:t>
            </w:r>
          </w:p>
          <w:p w14:paraId="5D0BFF27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</w:p>
          <w:p w14:paraId="4142C0B1" w14:textId="31480693" w:rsidR="00612C70" w:rsidRPr="00EA333A" w:rsidRDefault="00612C70" w:rsidP="001A71E5">
            <w:pPr>
              <w:rPr>
                <w:w w:val="90"/>
                <w:szCs w:val="21"/>
              </w:rPr>
            </w:pPr>
            <w:r w:rsidRPr="00EA333A">
              <w:rPr>
                <w:szCs w:val="21"/>
              </w:rPr>
              <w:t xml:space="preserve">  </w:t>
            </w:r>
            <w:r w:rsidRPr="00EA333A">
              <w:rPr>
                <w:w w:val="90"/>
                <w:szCs w:val="21"/>
              </w:rPr>
              <w:t>Compared to all other doctoral students you have been advised until now (total number), the applicant is:</w:t>
            </w:r>
          </w:p>
          <w:p w14:paraId="33311037" w14:textId="77777777" w:rsidR="00612C70" w:rsidRPr="00EA333A" w:rsidRDefault="00612C70" w:rsidP="001A71E5">
            <w:pPr>
              <w:rPr>
                <w:szCs w:val="21"/>
              </w:rPr>
            </w:pPr>
          </w:p>
          <w:p w14:paraId="6378EDC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 xml:space="preserve">     □ In the top 10%</w:t>
            </w:r>
            <w:r w:rsidRPr="00EA333A">
              <w:rPr>
                <w:szCs w:val="21"/>
              </w:rPr>
              <w:t xml:space="preserve">　</w:t>
            </w:r>
            <w:r w:rsidRPr="00EA333A">
              <w:rPr>
                <w:szCs w:val="21"/>
              </w:rPr>
              <w:t xml:space="preserve">        □ The top 25%         □ About 50%        □ Below 50%</w:t>
            </w:r>
          </w:p>
          <w:p w14:paraId="38E71580" w14:textId="30485F33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5B728350" w14:textId="77777777" w:rsidTr="00EA333A">
        <w:trPr>
          <w:trHeight w:val="4838"/>
        </w:trPr>
        <w:tc>
          <w:tcPr>
            <w:tcW w:w="9639" w:type="dxa"/>
            <w:tcBorders>
              <w:top w:val="single" w:sz="4" w:space="0" w:color="auto"/>
            </w:tcBorders>
          </w:tcPr>
          <w:p w14:paraId="29D4A0AB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 xml:space="preserve">Please describe specifically each of the following two points. </w:t>
            </w:r>
          </w:p>
          <w:p w14:paraId="5D247F82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1) Applicant’s advantage as a researcher</w:t>
            </w:r>
          </w:p>
          <w:p w14:paraId="5C3C91B1" w14:textId="77777777" w:rsidR="00612C70" w:rsidRPr="00EA333A" w:rsidRDefault="00612C70" w:rsidP="001A71E5">
            <w:pPr>
              <w:rPr>
                <w:szCs w:val="21"/>
              </w:rPr>
            </w:pPr>
          </w:p>
          <w:p w14:paraId="1AAE099F" w14:textId="77777777" w:rsidR="00612C70" w:rsidRPr="00EA333A" w:rsidRDefault="00612C70" w:rsidP="001A71E5">
            <w:pPr>
              <w:rPr>
                <w:szCs w:val="21"/>
              </w:rPr>
            </w:pPr>
          </w:p>
          <w:p w14:paraId="21B3D5D5" w14:textId="77777777" w:rsidR="00612C70" w:rsidRPr="00EA333A" w:rsidRDefault="00612C70" w:rsidP="001A71E5">
            <w:pPr>
              <w:rPr>
                <w:szCs w:val="21"/>
              </w:rPr>
            </w:pPr>
          </w:p>
          <w:p w14:paraId="0B1F0148" w14:textId="77777777" w:rsidR="00612C70" w:rsidRPr="00EA333A" w:rsidRDefault="00612C70" w:rsidP="001A71E5">
            <w:pPr>
              <w:rPr>
                <w:szCs w:val="21"/>
              </w:rPr>
            </w:pPr>
          </w:p>
          <w:p w14:paraId="3F80E3C6" w14:textId="40EBA739" w:rsidR="00612C70" w:rsidRPr="00EA333A" w:rsidRDefault="00612C70" w:rsidP="001A71E5">
            <w:pPr>
              <w:rPr>
                <w:szCs w:val="21"/>
              </w:rPr>
            </w:pPr>
          </w:p>
          <w:p w14:paraId="2B7B18FD" w14:textId="77777777" w:rsidR="00612C70" w:rsidRPr="00EA333A" w:rsidRDefault="00612C70" w:rsidP="001A71E5">
            <w:pPr>
              <w:rPr>
                <w:szCs w:val="21"/>
              </w:rPr>
            </w:pPr>
          </w:p>
          <w:p w14:paraId="4EAEFAB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2) Factors considered to be necessary for applicant’s further development as a researcher</w:t>
            </w:r>
          </w:p>
          <w:p w14:paraId="29D646BB" w14:textId="77777777" w:rsidR="00612C70" w:rsidRPr="00EA333A" w:rsidRDefault="00612C70" w:rsidP="001A71E5">
            <w:pPr>
              <w:rPr>
                <w:szCs w:val="21"/>
              </w:rPr>
            </w:pPr>
          </w:p>
          <w:p w14:paraId="1C644981" w14:textId="77777777" w:rsidR="00612C70" w:rsidRPr="00EA333A" w:rsidRDefault="00612C70" w:rsidP="001A71E5">
            <w:pPr>
              <w:rPr>
                <w:szCs w:val="21"/>
              </w:rPr>
            </w:pPr>
          </w:p>
          <w:p w14:paraId="4E649DF9" w14:textId="77777777" w:rsidR="00612C70" w:rsidRPr="00EA333A" w:rsidRDefault="00612C70" w:rsidP="001A71E5">
            <w:pPr>
              <w:rPr>
                <w:szCs w:val="21"/>
              </w:rPr>
            </w:pPr>
          </w:p>
          <w:p w14:paraId="050D3792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700A3C04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671994E8" w14:textId="2C7A6F3D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113A1EE4" w14:textId="77777777" w:rsidTr="00F30577">
        <w:trPr>
          <w:trHeight w:val="4621"/>
        </w:trPr>
        <w:tc>
          <w:tcPr>
            <w:tcW w:w="9639" w:type="dxa"/>
          </w:tcPr>
          <w:p w14:paraId="532477A4" w14:textId="77777777" w:rsidR="00612C70" w:rsidRPr="00EA333A" w:rsidRDefault="00612C70" w:rsidP="00EA333A">
            <w:pPr>
              <w:spacing w:line="180" w:lineRule="atLeast"/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  <w:p w14:paraId="390EB7C7" w14:textId="77777777" w:rsidR="00612C70" w:rsidRPr="00EA333A" w:rsidRDefault="00612C70" w:rsidP="001A71E5">
            <w:pPr>
              <w:rPr>
                <w:color w:val="FFFFFF"/>
                <w:szCs w:val="21"/>
              </w:rPr>
            </w:pPr>
          </w:p>
          <w:p w14:paraId="04AD2809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01E5937A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5F575741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34BB51B3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</w:tbl>
    <w:p w14:paraId="6A2199EC" w14:textId="139C9B36" w:rsidR="00612C70" w:rsidRPr="00612C70" w:rsidRDefault="00F30577" w:rsidP="00F30577">
      <w:pPr>
        <w:jc w:val="right"/>
      </w:pPr>
      <w:r>
        <w:rPr>
          <w:rFonts w:hint="eastAsia"/>
        </w:rPr>
        <w:t>(</w:t>
      </w:r>
      <w:r>
        <w:t>Last page)</w:t>
      </w:r>
    </w:p>
    <w:sectPr w:rsidR="00612C70" w:rsidRPr="00612C70" w:rsidSect="00EA333A">
      <w:footerReference w:type="default" r:id="rId8"/>
      <w:pgSz w:w="11906" w:h="16838" w:code="9"/>
      <w:pgMar w:top="1361" w:right="1134" w:bottom="1134" w:left="1134" w:header="170" w:footer="573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A24A" w14:textId="4AE15E07" w:rsidR="00EE495A" w:rsidRPr="00EA333A" w:rsidRDefault="00EA333A" w:rsidP="003B2D3D">
    <w:pPr>
      <w:pStyle w:val="a4"/>
      <w:spacing w:line="240" w:lineRule="exact"/>
      <w:rPr>
        <w:rFonts w:cs="Helvetica"/>
        <w:b/>
        <w:bCs/>
      </w:rPr>
    </w:pPr>
    <w:r w:rsidRPr="00EA333A">
      <w:rPr>
        <w:rFonts w:cs="Helvetica"/>
        <w:b/>
        <w:bCs/>
      </w:rPr>
      <w:t xml:space="preserve">- </w:t>
    </w:r>
    <w:r w:rsidRPr="00EA333A">
      <w:rPr>
        <w:rFonts w:cs="Helvetica"/>
        <w:b/>
        <w:bCs/>
      </w:rPr>
      <w:fldChar w:fldCharType="begin"/>
    </w:r>
    <w:r w:rsidRPr="00EA333A">
      <w:rPr>
        <w:rFonts w:cs="Helvetica"/>
        <w:b/>
        <w:bCs/>
      </w:rPr>
      <w:instrText>PAGE   \* MERGEFORMAT</w:instrText>
    </w:r>
    <w:r w:rsidRPr="00EA333A">
      <w:rPr>
        <w:rFonts w:cs="Helvetica"/>
        <w:b/>
        <w:bCs/>
      </w:rPr>
      <w:fldChar w:fldCharType="separate"/>
    </w:r>
    <w:r w:rsidRPr="00EA333A">
      <w:rPr>
        <w:rFonts w:cs="Helvetica"/>
        <w:b/>
        <w:bCs/>
        <w:lang w:val="ja-JP"/>
      </w:rPr>
      <w:t>1</w:t>
    </w:r>
    <w:r w:rsidRPr="00EA333A">
      <w:rPr>
        <w:rFonts w:cs="Helvetica"/>
        <w:b/>
        <w:bCs/>
      </w:rPr>
      <w:fldChar w:fldCharType="end"/>
    </w:r>
    <w:r w:rsidRPr="00EA333A">
      <w:rPr>
        <w:rFonts w:cs="Helvetic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68938CF"/>
    <w:multiLevelType w:val="hybridMultilevel"/>
    <w:tmpl w:val="6622C6C6"/>
    <w:lvl w:ilvl="0" w:tplc="D34EF2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213499">
    <w:abstractNumId w:val="4"/>
  </w:num>
  <w:num w:numId="2" w16cid:durableId="1594821219">
    <w:abstractNumId w:val="3"/>
  </w:num>
  <w:num w:numId="3" w16cid:durableId="1830826588">
    <w:abstractNumId w:val="0"/>
  </w:num>
  <w:num w:numId="4" w16cid:durableId="1239096435">
    <w:abstractNumId w:val="1"/>
  </w:num>
  <w:num w:numId="5" w16cid:durableId="190579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320E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49ED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0CF8"/>
    <w:rsid w:val="00072298"/>
    <w:rsid w:val="00072356"/>
    <w:rsid w:val="00075758"/>
    <w:rsid w:val="0007582D"/>
    <w:rsid w:val="00075A6F"/>
    <w:rsid w:val="00082E26"/>
    <w:rsid w:val="000845BA"/>
    <w:rsid w:val="00086AE9"/>
    <w:rsid w:val="00087780"/>
    <w:rsid w:val="000959AB"/>
    <w:rsid w:val="00096DF5"/>
    <w:rsid w:val="000A3BD1"/>
    <w:rsid w:val="000B05B4"/>
    <w:rsid w:val="000B134A"/>
    <w:rsid w:val="000B3787"/>
    <w:rsid w:val="000B6BB6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529"/>
    <w:rsid w:val="00160FF6"/>
    <w:rsid w:val="00161180"/>
    <w:rsid w:val="0016146D"/>
    <w:rsid w:val="00164A01"/>
    <w:rsid w:val="0016595F"/>
    <w:rsid w:val="001666B0"/>
    <w:rsid w:val="001676E6"/>
    <w:rsid w:val="001824AD"/>
    <w:rsid w:val="00182A49"/>
    <w:rsid w:val="001848B0"/>
    <w:rsid w:val="00192696"/>
    <w:rsid w:val="0019341D"/>
    <w:rsid w:val="00193733"/>
    <w:rsid w:val="001A2F01"/>
    <w:rsid w:val="001A6286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3B97"/>
    <w:rsid w:val="002B42E4"/>
    <w:rsid w:val="002B54ED"/>
    <w:rsid w:val="002B66A0"/>
    <w:rsid w:val="002B76B9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0DE5"/>
    <w:rsid w:val="00322C3E"/>
    <w:rsid w:val="00326441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4BC4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B74A3"/>
    <w:rsid w:val="003C5789"/>
    <w:rsid w:val="003C5E9C"/>
    <w:rsid w:val="003C7691"/>
    <w:rsid w:val="003C78F8"/>
    <w:rsid w:val="003C7B61"/>
    <w:rsid w:val="003D4075"/>
    <w:rsid w:val="003D6991"/>
    <w:rsid w:val="003D6F2A"/>
    <w:rsid w:val="003E0F6A"/>
    <w:rsid w:val="003E22D3"/>
    <w:rsid w:val="003E246D"/>
    <w:rsid w:val="003E37AF"/>
    <w:rsid w:val="003E47BA"/>
    <w:rsid w:val="003F091A"/>
    <w:rsid w:val="003F4009"/>
    <w:rsid w:val="003F468B"/>
    <w:rsid w:val="003F688F"/>
    <w:rsid w:val="004051E5"/>
    <w:rsid w:val="0041000B"/>
    <w:rsid w:val="00416386"/>
    <w:rsid w:val="00420B8E"/>
    <w:rsid w:val="00422670"/>
    <w:rsid w:val="004228D0"/>
    <w:rsid w:val="004267B8"/>
    <w:rsid w:val="00426D9F"/>
    <w:rsid w:val="00427A48"/>
    <w:rsid w:val="004311F5"/>
    <w:rsid w:val="0043624C"/>
    <w:rsid w:val="00440901"/>
    <w:rsid w:val="00440E70"/>
    <w:rsid w:val="004445B8"/>
    <w:rsid w:val="004461A0"/>
    <w:rsid w:val="004532B4"/>
    <w:rsid w:val="00456E96"/>
    <w:rsid w:val="00463745"/>
    <w:rsid w:val="004669A8"/>
    <w:rsid w:val="00466D85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A53A4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C7E"/>
    <w:rsid w:val="004E5DA7"/>
    <w:rsid w:val="004E7FA6"/>
    <w:rsid w:val="004F22E2"/>
    <w:rsid w:val="004F2DFD"/>
    <w:rsid w:val="004F412F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21C52"/>
    <w:rsid w:val="005221C7"/>
    <w:rsid w:val="00522F3B"/>
    <w:rsid w:val="00525D9A"/>
    <w:rsid w:val="00525E8C"/>
    <w:rsid w:val="00526274"/>
    <w:rsid w:val="0052792B"/>
    <w:rsid w:val="00531E38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03CB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075B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2C70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5172"/>
    <w:rsid w:val="006872EB"/>
    <w:rsid w:val="006906E4"/>
    <w:rsid w:val="006938BF"/>
    <w:rsid w:val="006966D5"/>
    <w:rsid w:val="00696A44"/>
    <w:rsid w:val="00696CB1"/>
    <w:rsid w:val="006A0698"/>
    <w:rsid w:val="006A2079"/>
    <w:rsid w:val="006A301C"/>
    <w:rsid w:val="006A353F"/>
    <w:rsid w:val="006A59E9"/>
    <w:rsid w:val="006A6EAF"/>
    <w:rsid w:val="006A7715"/>
    <w:rsid w:val="006B2F79"/>
    <w:rsid w:val="006B5E42"/>
    <w:rsid w:val="006C0805"/>
    <w:rsid w:val="006C0DB5"/>
    <w:rsid w:val="006C3931"/>
    <w:rsid w:val="006C6BB2"/>
    <w:rsid w:val="006C7DFA"/>
    <w:rsid w:val="006D1111"/>
    <w:rsid w:val="006D13FF"/>
    <w:rsid w:val="006D1F7C"/>
    <w:rsid w:val="006D2438"/>
    <w:rsid w:val="006D6C81"/>
    <w:rsid w:val="006E1660"/>
    <w:rsid w:val="006E356A"/>
    <w:rsid w:val="006E40A7"/>
    <w:rsid w:val="006E57AF"/>
    <w:rsid w:val="006E57DA"/>
    <w:rsid w:val="006E5977"/>
    <w:rsid w:val="006E5DC3"/>
    <w:rsid w:val="006E6150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C5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44A62"/>
    <w:rsid w:val="00750886"/>
    <w:rsid w:val="00750B89"/>
    <w:rsid w:val="0075695C"/>
    <w:rsid w:val="0075766A"/>
    <w:rsid w:val="00760936"/>
    <w:rsid w:val="00760CEA"/>
    <w:rsid w:val="00762CA6"/>
    <w:rsid w:val="007662C8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1885"/>
    <w:rsid w:val="007A3689"/>
    <w:rsid w:val="007A661F"/>
    <w:rsid w:val="007A7842"/>
    <w:rsid w:val="007B1514"/>
    <w:rsid w:val="007B1C32"/>
    <w:rsid w:val="007B444D"/>
    <w:rsid w:val="007B72F8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42F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721FE"/>
    <w:rsid w:val="00880CD9"/>
    <w:rsid w:val="00883E43"/>
    <w:rsid w:val="00884948"/>
    <w:rsid w:val="008861DB"/>
    <w:rsid w:val="008873C7"/>
    <w:rsid w:val="00894A0C"/>
    <w:rsid w:val="008A1802"/>
    <w:rsid w:val="008A6E5C"/>
    <w:rsid w:val="008A783C"/>
    <w:rsid w:val="008B2BB8"/>
    <w:rsid w:val="008B2FA8"/>
    <w:rsid w:val="008B34D3"/>
    <w:rsid w:val="008B37B0"/>
    <w:rsid w:val="008C370E"/>
    <w:rsid w:val="008C4792"/>
    <w:rsid w:val="008C547E"/>
    <w:rsid w:val="008C7527"/>
    <w:rsid w:val="008D3119"/>
    <w:rsid w:val="008D42FE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136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75D"/>
    <w:rsid w:val="0095590F"/>
    <w:rsid w:val="00956432"/>
    <w:rsid w:val="009568E4"/>
    <w:rsid w:val="0096203E"/>
    <w:rsid w:val="0096349C"/>
    <w:rsid w:val="009643FE"/>
    <w:rsid w:val="0096722E"/>
    <w:rsid w:val="00967686"/>
    <w:rsid w:val="009720C8"/>
    <w:rsid w:val="009738C3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1CB1"/>
    <w:rsid w:val="009F4E0F"/>
    <w:rsid w:val="00A001EE"/>
    <w:rsid w:val="00A0076F"/>
    <w:rsid w:val="00A03C5A"/>
    <w:rsid w:val="00A0612F"/>
    <w:rsid w:val="00A063E4"/>
    <w:rsid w:val="00A06CCC"/>
    <w:rsid w:val="00A15331"/>
    <w:rsid w:val="00A1552F"/>
    <w:rsid w:val="00A15A94"/>
    <w:rsid w:val="00A17D8B"/>
    <w:rsid w:val="00A25DBB"/>
    <w:rsid w:val="00A33853"/>
    <w:rsid w:val="00A35556"/>
    <w:rsid w:val="00A42F56"/>
    <w:rsid w:val="00A4405C"/>
    <w:rsid w:val="00A44AA3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1AF4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03FC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12EB"/>
    <w:rsid w:val="00B83430"/>
    <w:rsid w:val="00B863A8"/>
    <w:rsid w:val="00B87C28"/>
    <w:rsid w:val="00B90519"/>
    <w:rsid w:val="00B909DB"/>
    <w:rsid w:val="00B96886"/>
    <w:rsid w:val="00BA07AD"/>
    <w:rsid w:val="00BA0899"/>
    <w:rsid w:val="00BA1222"/>
    <w:rsid w:val="00BA1766"/>
    <w:rsid w:val="00BA53A4"/>
    <w:rsid w:val="00BA6E66"/>
    <w:rsid w:val="00BB023F"/>
    <w:rsid w:val="00BB2639"/>
    <w:rsid w:val="00BB2CB2"/>
    <w:rsid w:val="00BC31EB"/>
    <w:rsid w:val="00BC4FB0"/>
    <w:rsid w:val="00BD0609"/>
    <w:rsid w:val="00BD4829"/>
    <w:rsid w:val="00BD7932"/>
    <w:rsid w:val="00BE013D"/>
    <w:rsid w:val="00BE05A9"/>
    <w:rsid w:val="00BE242B"/>
    <w:rsid w:val="00BE310E"/>
    <w:rsid w:val="00BE4E9F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166B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870A0"/>
    <w:rsid w:val="00C9012F"/>
    <w:rsid w:val="00C9255E"/>
    <w:rsid w:val="00C94378"/>
    <w:rsid w:val="00C94C9A"/>
    <w:rsid w:val="00C966A3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6D0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07E7"/>
    <w:rsid w:val="00D11890"/>
    <w:rsid w:val="00D12BE2"/>
    <w:rsid w:val="00D1482F"/>
    <w:rsid w:val="00D15E60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1E4A"/>
    <w:rsid w:val="00DA2DA5"/>
    <w:rsid w:val="00DA5086"/>
    <w:rsid w:val="00DA6D3C"/>
    <w:rsid w:val="00DB1522"/>
    <w:rsid w:val="00DB527D"/>
    <w:rsid w:val="00DC0CFC"/>
    <w:rsid w:val="00DC1E91"/>
    <w:rsid w:val="00DC21E9"/>
    <w:rsid w:val="00DD5C55"/>
    <w:rsid w:val="00DE0399"/>
    <w:rsid w:val="00DE2A3F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73E87"/>
    <w:rsid w:val="00E7484A"/>
    <w:rsid w:val="00E8028C"/>
    <w:rsid w:val="00E81BF3"/>
    <w:rsid w:val="00E81CD4"/>
    <w:rsid w:val="00E83857"/>
    <w:rsid w:val="00E856A7"/>
    <w:rsid w:val="00E95C44"/>
    <w:rsid w:val="00EA1490"/>
    <w:rsid w:val="00EA1F94"/>
    <w:rsid w:val="00EA333A"/>
    <w:rsid w:val="00EA6150"/>
    <w:rsid w:val="00EA62A3"/>
    <w:rsid w:val="00EB1AD1"/>
    <w:rsid w:val="00EB2DC4"/>
    <w:rsid w:val="00EB4AF8"/>
    <w:rsid w:val="00EB50B1"/>
    <w:rsid w:val="00EB55FD"/>
    <w:rsid w:val="00EC2817"/>
    <w:rsid w:val="00EC3A3E"/>
    <w:rsid w:val="00EC44D9"/>
    <w:rsid w:val="00ED02CA"/>
    <w:rsid w:val="00ED34BE"/>
    <w:rsid w:val="00ED3BBB"/>
    <w:rsid w:val="00EE010C"/>
    <w:rsid w:val="00EE164B"/>
    <w:rsid w:val="00EE495A"/>
    <w:rsid w:val="00EE49AA"/>
    <w:rsid w:val="00EF051A"/>
    <w:rsid w:val="00EF1632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F0C"/>
    <w:rsid w:val="00F211A2"/>
    <w:rsid w:val="00F30577"/>
    <w:rsid w:val="00F3079D"/>
    <w:rsid w:val="00F30B2C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557"/>
    <w:rsid w:val="00F46D2F"/>
    <w:rsid w:val="00F479F6"/>
    <w:rsid w:val="00F47D37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48CB"/>
    <w:rsid w:val="00FB70E9"/>
    <w:rsid w:val="00FC1E6C"/>
    <w:rsid w:val="00FC31C4"/>
    <w:rsid w:val="00FC36B9"/>
    <w:rsid w:val="00FC519B"/>
    <w:rsid w:val="00FD2ABA"/>
    <w:rsid w:val="00FE0A06"/>
    <w:rsid w:val="00FE15CB"/>
    <w:rsid w:val="00FE5F88"/>
    <w:rsid w:val="00FE681F"/>
    <w:rsid w:val="00FF2649"/>
    <w:rsid w:val="00FF60F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uiPriority w:val="99"/>
    <w:unhideWhenUsed/>
    <w:rsid w:val="00271F19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8A6E5C"/>
    <w:rPr>
      <w:color w:val="954F72"/>
      <w:u w:val="single"/>
    </w:rPr>
  </w:style>
  <w:style w:type="paragraph" w:styleId="af8">
    <w:name w:val="Revision"/>
    <w:hidden/>
    <w:uiPriority w:val="99"/>
    <w:semiHidden/>
    <w:rsid w:val="00BE4E9F"/>
    <w:rPr>
      <w:rFonts w:ascii="Helvetica" w:eastAsia="ＭＳ ゴシック" w:hAnsi="Helvetic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78</Words>
  <Characters>2572</Characters>
  <Application>Microsoft Office Word</Application>
  <DocSecurity>0</DocSecurity>
  <Lines>9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T-RA 2022  Evaluation Form (Form2)</vt:lpstr>
      <vt:lpstr>申請書作成にあたっての注意事項</vt:lpstr>
    </vt:vector>
  </TitlesOfParts>
  <Company>ダイヤモンドリース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-RA 2022  Evaluation Form (Form2)</dc:title>
  <dc:subject/>
  <dc:creator>School of Engineering / The University of Tokyo</dc:creator>
  <cp:keywords/>
  <dc:description/>
  <cp:lastModifiedBy>角田　和男</cp:lastModifiedBy>
  <cp:revision>85</cp:revision>
  <cp:lastPrinted>2024-11-07T07:54:00Z</cp:lastPrinted>
  <dcterms:created xsi:type="dcterms:W3CDTF">2021-05-28T02:28:00Z</dcterms:created>
  <dcterms:modified xsi:type="dcterms:W3CDTF">2025-12-04T02:19:00Z</dcterms:modified>
</cp:coreProperties>
</file>